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982" w:rsidRDefault="002010BD" w:rsidP="00F87982">
      <w:pPr>
        <w:jc w:val="center"/>
        <w:rPr>
          <w:rFonts w:ascii="Arial" w:eastAsia="Times New Roman" w:hAnsi="Arial" w:cs="Arial"/>
          <w:b/>
          <w:bCs/>
          <w:color w:val="000000"/>
        </w:rPr>
      </w:pPr>
      <w:r w:rsidRPr="00F87982">
        <w:rPr>
          <w:rFonts w:ascii="Arial" w:eastAsia="Times New Roman" w:hAnsi="Arial" w:cs="Arial"/>
          <w:b/>
          <w:bCs/>
          <w:color w:val="000000"/>
        </w:rPr>
        <w:t xml:space="preserve">ORIENTACIONES PARA GUIAR EL </w:t>
      </w:r>
      <w:r>
        <w:rPr>
          <w:rFonts w:ascii="Arial" w:eastAsia="Times New Roman" w:hAnsi="Arial" w:cs="Arial"/>
          <w:b/>
          <w:bCs/>
          <w:color w:val="000000"/>
        </w:rPr>
        <w:t>AUTO</w:t>
      </w:r>
      <w:r w:rsidRPr="00F87982">
        <w:rPr>
          <w:rFonts w:ascii="Arial" w:eastAsia="Times New Roman" w:hAnsi="Arial" w:cs="Arial"/>
          <w:b/>
          <w:bCs/>
          <w:color w:val="000000"/>
        </w:rPr>
        <w:t>APRENDIZAJE A DISTANCIA</w:t>
      </w:r>
    </w:p>
    <w:p w:rsidR="00AF7321" w:rsidRPr="00F87982" w:rsidRDefault="00AF7321" w:rsidP="00F87982">
      <w:pPr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  <w:color w:val="000000"/>
        </w:rPr>
        <w:t>RED DE CONTENIDOS</w:t>
      </w:r>
    </w:p>
    <w:p w:rsidR="00F87982" w:rsidRPr="00F87982" w:rsidRDefault="00551316" w:rsidP="00F87982">
      <w:pPr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pict>
          <v:rect id="_x0000_i1025" style="width:0;height:1.5pt" o:hralign="center" o:hrstd="t" o:hr="t" fillcolor="#a0a0a0" stroked="f"/>
        </w:pict>
      </w:r>
    </w:p>
    <w:p w:rsidR="00884E12" w:rsidRPr="00884E12" w:rsidRDefault="00884E12" w:rsidP="00687D81">
      <w:pPr>
        <w:textAlignment w:val="baseline"/>
        <w:rPr>
          <w:rFonts w:ascii="Arial" w:eastAsia="Times New Roman" w:hAnsi="Arial" w:cs="Arial"/>
          <w:b/>
          <w:color w:val="000000"/>
        </w:rPr>
      </w:pPr>
    </w:p>
    <w:p w:rsidR="00884E12" w:rsidRDefault="00884E12" w:rsidP="00884E12">
      <w:pPr>
        <w:jc w:val="both"/>
        <w:textAlignment w:val="baseline"/>
        <w:rPr>
          <w:rFonts w:ascii="Arial" w:eastAsia="Times New Roman" w:hAnsi="Arial" w:cs="Arial"/>
          <w:color w:val="000000"/>
        </w:rPr>
      </w:pPr>
    </w:p>
    <w:p w:rsidR="00884E12" w:rsidRDefault="00884E12" w:rsidP="00884E12">
      <w:pPr>
        <w:jc w:val="both"/>
        <w:textAlignment w:val="baseline"/>
        <w:rPr>
          <w:rFonts w:ascii="Arial" w:eastAsia="Times New Roman" w:hAnsi="Arial" w:cs="Arial"/>
          <w:b/>
          <w:color w:val="000000"/>
        </w:rPr>
      </w:pPr>
      <w:r w:rsidRPr="00884E12">
        <w:rPr>
          <w:rFonts w:ascii="Arial" w:eastAsia="Times New Roman" w:hAnsi="Arial" w:cs="Arial"/>
          <w:b/>
          <w:color w:val="000000"/>
        </w:rPr>
        <w:t>Establecimiento:</w:t>
      </w:r>
      <w:r w:rsidRPr="00884E12">
        <w:rPr>
          <w:rFonts w:ascii="Arial" w:eastAsia="Times New Roman" w:hAnsi="Arial" w:cs="Arial"/>
          <w:b/>
          <w:color w:val="000000"/>
        </w:rPr>
        <w:tab/>
      </w:r>
      <w:r w:rsidR="001F33D5">
        <w:rPr>
          <w:rFonts w:ascii="Arial" w:eastAsia="Times New Roman" w:hAnsi="Arial" w:cs="Arial"/>
          <w:b/>
          <w:color w:val="000000"/>
        </w:rPr>
        <w:t>MERCEDES MARÍN DEL SOLAR</w:t>
      </w:r>
      <w:r w:rsidRPr="00884E12">
        <w:rPr>
          <w:rFonts w:ascii="Arial" w:eastAsia="Times New Roman" w:hAnsi="Arial" w:cs="Arial"/>
          <w:b/>
          <w:color w:val="000000"/>
        </w:rPr>
        <w:tab/>
        <w:t>Docente:</w:t>
      </w:r>
      <w:r w:rsidR="001F33D5">
        <w:rPr>
          <w:rFonts w:ascii="Arial" w:eastAsia="Times New Roman" w:hAnsi="Arial" w:cs="Arial"/>
          <w:b/>
          <w:color w:val="000000"/>
        </w:rPr>
        <w:t xml:space="preserve"> JONATHAN GARCÍA OLGUÍN</w:t>
      </w:r>
    </w:p>
    <w:p w:rsidR="00351BB6" w:rsidRDefault="00351BB6" w:rsidP="00884E12">
      <w:pPr>
        <w:jc w:val="both"/>
        <w:textAlignment w:val="baseline"/>
        <w:rPr>
          <w:rFonts w:ascii="Arial" w:eastAsia="Times New Roman" w:hAnsi="Arial" w:cs="Arial"/>
          <w:b/>
          <w:color w:val="000000"/>
        </w:rPr>
      </w:pPr>
    </w:p>
    <w:p w:rsidR="00351BB6" w:rsidRPr="00884E12" w:rsidRDefault="00351BB6" w:rsidP="00884E12">
      <w:pPr>
        <w:jc w:val="both"/>
        <w:textAlignment w:val="baseline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Asignatura:</w:t>
      </w:r>
      <w:r w:rsidR="001F33D5">
        <w:rPr>
          <w:rFonts w:ascii="Arial" w:eastAsia="Times New Roman" w:hAnsi="Arial" w:cs="Arial"/>
          <w:b/>
          <w:color w:val="000000"/>
        </w:rPr>
        <w:t xml:space="preserve"> EDUCACIÓN FÍSICA Y SALUD</w:t>
      </w:r>
      <w:r>
        <w:rPr>
          <w:rFonts w:ascii="Arial" w:eastAsia="Times New Roman" w:hAnsi="Arial" w:cs="Arial"/>
          <w:b/>
          <w:color w:val="000000"/>
        </w:rPr>
        <w:t xml:space="preserve">                        Nivel: </w:t>
      </w:r>
      <w:r w:rsidR="001D51DE">
        <w:rPr>
          <w:rFonts w:ascii="Arial" w:eastAsia="Times New Roman" w:hAnsi="Arial" w:cs="Arial"/>
          <w:b/>
          <w:color w:val="000000"/>
        </w:rPr>
        <w:t>6</w:t>
      </w:r>
      <w:r w:rsidR="001F33D5">
        <w:rPr>
          <w:rFonts w:ascii="Arial" w:eastAsia="Times New Roman" w:hAnsi="Arial" w:cs="Arial"/>
          <w:b/>
          <w:color w:val="000000"/>
        </w:rPr>
        <w:t>tos</w:t>
      </w:r>
    </w:p>
    <w:p w:rsidR="00884E12" w:rsidRDefault="00884E12" w:rsidP="00884E12">
      <w:pPr>
        <w:jc w:val="both"/>
        <w:textAlignment w:val="baseline"/>
        <w:rPr>
          <w:rFonts w:ascii="Arial" w:eastAsia="Times New Roman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1"/>
        <w:gridCol w:w="1437"/>
        <w:gridCol w:w="1657"/>
        <w:gridCol w:w="1581"/>
        <w:gridCol w:w="3498"/>
        <w:gridCol w:w="1646"/>
      </w:tblGrid>
      <w:tr w:rsidR="00884E12" w:rsidRPr="00033D03" w:rsidTr="00257F46">
        <w:trPr>
          <w:trHeight w:val="1431"/>
        </w:trPr>
        <w:tc>
          <w:tcPr>
            <w:tcW w:w="1163" w:type="dxa"/>
            <w:vAlign w:val="center"/>
          </w:tcPr>
          <w:p w:rsidR="00884E12" w:rsidRPr="00884E12" w:rsidRDefault="00884E12" w:rsidP="00257F4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84E1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Unidad</w:t>
            </w:r>
          </w:p>
          <w:p w:rsidR="00884E12" w:rsidRPr="00884E12" w:rsidRDefault="00884E12" w:rsidP="00257F4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84E1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ra</w:t>
            </w:r>
          </w:p>
          <w:p w:rsidR="00257F46" w:rsidRPr="00884E12" w:rsidRDefault="001D51DE" w:rsidP="00257F4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6</w:t>
            </w:r>
            <w:r w:rsidR="00884E12" w:rsidRPr="00884E1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° Básico</w:t>
            </w:r>
          </w:p>
        </w:tc>
        <w:tc>
          <w:tcPr>
            <w:tcW w:w="1951" w:type="dxa"/>
            <w:vAlign w:val="center"/>
          </w:tcPr>
          <w:p w:rsidR="00884E12" w:rsidRDefault="00497D3A" w:rsidP="00257F4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Contenido</w:t>
            </w:r>
          </w:p>
          <w:p w:rsidR="00497D3A" w:rsidRPr="00884E12" w:rsidRDefault="00497D3A" w:rsidP="00257F4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:rsidR="00884E12" w:rsidRPr="00884E12" w:rsidRDefault="00884E12" w:rsidP="00257F4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84E1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Guía</w:t>
            </w:r>
          </w:p>
        </w:tc>
        <w:tc>
          <w:tcPr>
            <w:tcW w:w="1757" w:type="dxa"/>
            <w:vAlign w:val="center"/>
          </w:tcPr>
          <w:p w:rsidR="00884E12" w:rsidRPr="00884E12" w:rsidRDefault="00884E12" w:rsidP="00257F4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84E1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Video de profundización curricular</w:t>
            </w:r>
          </w:p>
        </w:tc>
        <w:tc>
          <w:tcPr>
            <w:tcW w:w="1785" w:type="dxa"/>
            <w:vAlign w:val="center"/>
          </w:tcPr>
          <w:p w:rsidR="00884E12" w:rsidRPr="00884E12" w:rsidRDefault="00884E12" w:rsidP="00257F4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84E1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Evaluación</w:t>
            </w:r>
          </w:p>
        </w:tc>
        <w:tc>
          <w:tcPr>
            <w:tcW w:w="1950" w:type="dxa"/>
            <w:vAlign w:val="center"/>
          </w:tcPr>
          <w:p w:rsidR="00884E12" w:rsidRPr="00884E12" w:rsidRDefault="00884E12" w:rsidP="00257F4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84E1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Profundización Texto Escolar</w:t>
            </w:r>
          </w:p>
        </w:tc>
      </w:tr>
      <w:tr w:rsidR="00884E12" w:rsidRPr="00C7620B" w:rsidTr="00351BB6">
        <w:trPr>
          <w:trHeight w:val="8114"/>
        </w:trPr>
        <w:tc>
          <w:tcPr>
            <w:tcW w:w="1163" w:type="dxa"/>
          </w:tcPr>
          <w:p w:rsidR="008B56BA" w:rsidRPr="00AC6F49" w:rsidRDefault="008B56BA" w:rsidP="00351BB6">
            <w:pPr>
              <w:spacing w:before="240" w:after="2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B56BA" w:rsidRPr="00AC6F49" w:rsidRDefault="001F33D5" w:rsidP="008B56BA">
            <w:pPr>
              <w:spacing w:before="240" w:after="2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C6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mana 1</w:t>
            </w:r>
          </w:p>
          <w:p w:rsidR="008B56BA" w:rsidRPr="00AC6F49" w:rsidRDefault="008B56BA" w:rsidP="008B56BA">
            <w:pPr>
              <w:spacing w:before="240" w:after="2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B56BA" w:rsidRPr="00AC6F49" w:rsidRDefault="008B56BA" w:rsidP="008B56BA">
            <w:pPr>
              <w:spacing w:before="240" w:after="2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B56BA" w:rsidRPr="00AC6F49" w:rsidRDefault="008B56BA" w:rsidP="008B56BA">
            <w:pPr>
              <w:spacing w:before="240" w:after="2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B56BA" w:rsidRPr="00AC6F49" w:rsidRDefault="008B56BA" w:rsidP="008B56BA">
            <w:pPr>
              <w:spacing w:before="240" w:after="2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B56BA" w:rsidRPr="00AC6F49" w:rsidRDefault="008B56BA" w:rsidP="008B56BA">
            <w:pPr>
              <w:spacing w:before="240" w:after="2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AC6F49" w:rsidRPr="00AC6F49" w:rsidRDefault="00AC6F49" w:rsidP="008B56BA">
            <w:pPr>
              <w:spacing w:before="240" w:after="240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951" w:type="dxa"/>
          </w:tcPr>
          <w:p w:rsidR="00AC6F49" w:rsidRPr="00AC6F49" w:rsidRDefault="001F33D5" w:rsidP="008B56BA">
            <w:pPr>
              <w:spacing w:before="240" w:after="240"/>
              <w:jc w:val="both"/>
              <w:rPr>
                <w:rFonts w:ascii="Arial" w:hAnsi="Arial" w:cs="Arial"/>
                <w:color w:val="4D4D4D"/>
                <w:sz w:val="18"/>
                <w:szCs w:val="18"/>
                <w:shd w:val="clear" w:color="auto" w:fill="FFFFFF"/>
              </w:rPr>
            </w:pPr>
            <w:r w:rsidRPr="00AC6F49">
              <w:rPr>
                <w:rFonts w:ascii="Arial" w:hAnsi="Arial" w:cs="Arial"/>
                <w:color w:val="4D4D4D"/>
                <w:sz w:val="18"/>
                <w:szCs w:val="18"/>
                <w:shd w:val="clear" w:color="auto" w:fill="FFFFFF"/>
              </w:rPr>
              <w:t>Demostrar la aplicación de las habilidades motrices básicas adquiridas, en una variedad de actividades deportivas; por ejemplo: realizar un giro sobre una viga de equilibrio, lanzar un balón hacia la portería y correr una distancia determinada (por ejemplo: 50 o 100 metros). OA1</w:t>
            </w:r>
          </w:p>
          <w:p w:rsidR="00AC6F49" w:rsidRPr="00AC6F49" w:rsidRDefault="00AC6F49" w:rsidP="00567866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82" w:type="dxa"/>
          </w:tcPr>
          <w:p w:rsidR="00884E12" w:rsidRDefault="001F33D5" w:rsidP="001F33D5">
            <w:pPr>
              <w:pStyle w:val="Prrafodelista"/>
              <w:numPr>
                <w:ilvl w:val="0"/>
                <w:numId w:val="15"/>
              </w:num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C6F49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Leer guía número 1</w:t>
            </w:r>
            <w:r w:rsidR="001E61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AC6F49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GUÍA N</w:t>
            </w:r>
            <w:r w:rsidR="001D51D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°1 - EDUCACIÓN FÍSICA Y SALUD (6</w:t>
            </w:r>
            <w:r w:rsidRPr="00AC6F49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os Básicos).</w:t>
            </w:r>
          </w:p>
          <w:p w:rsidR="001E6115" w:rsidRDefault="001E6115" w:rsidP="001E6115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1E6115" w:rsidRDefault="001E6115" w:rsidP="001E6115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1E6115" w:rsidRDefault="001E6115" w:rsidP="001E6115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AC6F49" w:rsidRPr="00AC6F49" w:rsidRDefault="00AC6F49" w:rsidP="00AC6F49">
            <w:pPr>
              <w:spacing w:before="240" w:after="240"/>
              <w:jc w:val="both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</w:p>
          <w:p w:rsidR="00AC6F49" w:rsidRPr="00AC6F49" w:rsidRDefault="00AC6F49" w:rsidP="00AC6F49">
            <w:pPr>
              <w:spacing w:before="240" w:after="240"/>
              <w:jc w:val="both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</w:p>
          <w:p w:rsidR="00AC6F49" w:rsidRPr="00AC6F49" w:rsidRDefault="00AC6F49" w:rsidP="00AC6F49">
            <w:pPr>
              <w:spacing w:before="240" w:after="240"/>
              <w:jc w:val="both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</w:p>
          <w:p w:rsidR="00AC6F49" w:rsidRPr="00AC6F49" w:rsidRDefault="00AC6F49" w:rsidP="00AC6F49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57" w:type="dxa"/>
          </w:tcPr>
          <w:p w:rsidR="00AC6F49" w:rsidRPr="00AC6F49" w:rsidRDefault="00AC6F49" w:rsidP="00E37E70">
            <w:pPr>
              <w:spacing w:before="240" w:after="240"/>
              <w:jc w:val="both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</w:p>
          <w:p w:rsidR="00AC6F49" w:rsidRPr="00AC6F49" w:rsidRDefault="00AC6F49" w:rsidP="00E37E70">
            <w:pPr>
              <w:spacing w:before="240" w:after="240"/>
              <w:jc w:val="both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</w:p>
          <w:p w:rsidR="00AC6F49" w:rsidRPr="00AC6F49" w:rsidRDefault="00AC6F49" w:rsidP="00E37E70">
            <w:pPr>
              <w:spacing w:before="240" w:after="240"/>
              <w:jc w:val="both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</w:p>
          <w:p w:rsidR="00AC6F49" w:rsidRPr="00AC6F49" w:rsidRDefault="00AC6F49" w:rsidP="00E37E70">
            <w:pPr>
              <w:spacing w:before="240" w:after="240"/>
              <w:jc w:val="both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</w:p>
          <w:p w:rsidR="00AC6F49" w:rsidRDefault="00AC6F49" w:rsidP="00E37E70">
            <w:pPr>
              <w:spacing w:before="240" w:after="240"/>
              <w:jc w:val="both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</w:p>
          <w:p w:rsidR="001E6115" w:rsidRDefault="001E6115" w:rsidP="00E37E70">
            <w:pPr>
              <w:spacing w:before="240" w:after="240"/>
              <w:jc w:val="both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</w:p>
          <w:p w:rsidR="001E6115" w:rsidRDefault="001E6115" w:rsidP="00E37E70">
            <w:pPr>
              <w:spacing w:before="240" w:after="240"/>
              <w:jc w:val="both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</w:p>
          <w:p w:rsidR="001E6115" w:rsidRDefault="001E6115" w:rsidP="00E37E70">
            <w:pPr>
              <w:spacing w:before="240" w:after="240"/>
              <w:jc w:val="both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</w:p>
          <w:p w:rsidR="00AC6F49" w:rsidRPr="00AC6F49" w:rsidRDefault="00AC6F49" w:rsidP="00E37E70">
            <w:pPr>
              <w:spacing w:before="240" w:after="240"/>
              <w:jc w:val="both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</w:p>
          <w:p w:rsidR="00AC6F49" w:rsidRPr="00AC6F49" w:rsidRDefault="00AC6F49" w:rsidP="00E37E70">
            <w:pPr>
              <w:spacing w:before="240" w:after="240"/>
              <w:jc w:val="both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</w:p>
          <w:p w:rsidR="00884E12" w:rsidRPr="00AC6F49" w:rsidRDefault="00884E12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85" w:type="dxa"/>
          </w:tcPr>
          <w:p w:rsidR="00884E12" w:rsidRPr="00AC6F49" w:rsidRDefault="001F33D5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C6F49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Responde las preguntas del cuestionario </w:t>
            </w:r>
            <w:r w:rsidR="00567866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online.</w:t>
            </w:r>
          </w:p>
          <w:p w:rsidR="00AC6F49" w:rsidRDefault="00AF7321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hyperlink r:id="rId8" w:history="1">
              <w:r w:rsidRPr="00B649FB">
                <w:rPr>
                  <w:rStyle w:val="Hipervnculo"/>
                  <w:rFonts w:ascii="Arial" w:eastAsia="Times New Roman" w:hAnsi="Arial" w:cs="Arial"/>
                  <w:sz w:val="18"/>
                  <w:szCs w:val="18"/>
                </w:rPr>
                <w:t>https://forms.gle/q3GEZUZGB4HnPFA47</w:t>
              </w:r>
            </w:hyperlink>
          </w:p>
          <w:p w:rsidR="00AF7321" w:rsidRPr="00AC6F49" w:rsidRDefault="00AF7321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  <w:p w:rsidR="00AC6F49" w:rsidRPr="00AC6F49" w:rsidRDefault="00AC6F49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AC6F49" w:rsidRPr="00AC6F49" w:rsidRDefault="00AC6F49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AC6F49" w:rsidRPr="00AC6F49" w:rsidRDefault="00AC6F49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AC6F49" w:rsidRPr="00AC6F49" w:rsidRDefault="00AC6F49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AC6F49" w:rsidRPr="00567866" w:rsidRDefault="00AC6F49" w:rsidP="00E37E70">
            <w:pPr>
              <w:spacing w:before="240" w:after="240"/>
              <w:jc w:val="both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</w:p>
          <w:p w:rsidR="00AC6F49" w:rsidRPr="00AC6F49" w:rsidRDefault="00AC6F49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50" w:type="dxa"/>
          </w:tcPr>
          <w:p w:rsidR="00884E12" w:rsidRPr="00AC6F49" w:rsidRDefault="00884E12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AC6F49" w:rsidRPr="00AC6F49" w:rsidRDefault="00AC6F49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AC6F49" w:rsidRPr="00AC6F49" w:rsidRDefault="00AC6F49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AC6F49" w:rsidRPr="00AC6F49" w:rsidRDefault="00AC6F49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AC6F49" w:rsidRPr="00AC6F49" w:rsidRDefault="00AC6F49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AC6F49" w:rsidRPr="00AC6F49" w:rsidRDefault="00AC6F49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AC6F49" w:rsidRPr="00AC6F49" w:rsidRDefault="00AC6F49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AC6F49" w:rsidRPr="00567866" w:rsidRDefault="00AC6F49" w:rsidP="00E37E70">
            <w:pPr>
              <w:spacing w:before="240" w:after="240"/>
              <w:jc w:val="both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</w:p>
          <w:p w:rsidR="00AC6F49" w:rsidRPr="00AC6F49" w:rsidRDefault="00AC6F49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3D1B68" w:rsidRPr="00AC6F49" w:rsidRDefault="003D1B68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3D1B68" w:rsidRPr="00AC6F49" w:rsidRDefault="003D1B68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3D1B68" w:rsidRPr="00AC6F49" w:rsidRDefault="003D1B68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3D1B68" w:rsidRPr="00AC6F49" w:rsidRDefault="003D1B68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3D1B68" w:rsidRPr="00AC6F49" w:rsidRDefault="003D1B68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3D1B68" w:rsidRPr="00AC6F49" w:rsidRDefault="003D1B68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3D1B68" w:rsidRPr="00AC6F49" w:rsidRDefault="003D1B68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3D1B68" w:rsidRPr="00AC6F49" w:rsidRDefault="003D1B68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3D1B68" w:rsidRPr="00AC6F49" w:rsidRDefault="003D1B68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3D1B68" w:rsidRPr="00AC6F49" w:rsidRDefault="003D1B68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3D1B68" w:rsidRPr="00AC6F49" w:rsidRDefault="003D1B68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3D1B68" w:rsidRPr="00AC6F49" w:rsidRDefault="003D1B68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3D1B68" w:rsidRPr="00AC6F49" w:rsidRDefault="003D1B68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3D1B68" w:rsidRPr="00AC6F49" w:rsidRDefault="003D1B68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3D1B68" w:rsidRPr="00AC6F49" w:rsidRDefault="003D1B68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3D1B68" w:rsidRPr="00AC6F49" w:rsidRDefault="003D1B68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3D1B68" w:rsidRPr="00AC6F49" w:rsidRDefault="003D1B68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3D1B68" w:rsidRPr="00AC6F49" w:rsidRDefault="003D1B68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3D1B68" w:rsidRPr="00AC6F49" w:rsidRDefault="003D1B68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884E12" w:rsidRDefault="00884E12" w:rsidP="00884E12">
      <w:pPr>
        <w:jc w:val="both"/>
        <w:textAlignment w:val="baseline"/>
        <w:rPr>
          <w:rFonts w:ascii="Arial" w:eastAsia="Times New Roman" w:hAnsi="Arial" w:cs="Arial"/>
          <w:color w:val="000000"/>
        </w:rPr>
      </w:pPr>
    </w:p>
    <w:sectPr w:rsidR="00884E12" w:rsidSect="003C1102">
      <w:headerReference w:type="even" r:id="rId9"/>
      <w:headerReference w:type="default" r:id="rId10"/>
      <w:headerReference w:type="first" r:id="rId11"/>
      <w:pgSz w:w="12240" w:h="15840"/>
      <w:pgMar w:top="1545" w:right="720" w:bottom="1577" w:left="720" w:header="708" w:footer="1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316" w:rsidRDefault="00551316" w:rsidP="003A4E95">
      <w:r>
        <w:separator/>
      </w:r>
    </w:p>
  </w:endnote>
  <w:endnote w:type="continuationSeparator" w:id="0">
    <w:p w:rsidR="00551316" w:rsidRDefault="00551316" w:rsidP="003A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316" w:rsidRDefault="00551316" w:rsidP="003A4E95">
      <w:r>
        <w:separator/>
      </w:r>
    </w:p>
  </w:footnote>
  <w:footnote w:type="continuationSeparator" w:id="0">
    <w:p w:rsidR="00551316" w:rsidRDefault="00551316" w:rsidP="003A4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64C" w:rsidRDefault="00551316">
    <w:pPr>
      <w:pStyle w:val="Encabezado"/>
    </w:pPr>
    <w:r>
      <w:rPr>
        <w:noProof/>
      </w:rPr>
      <w:pict w14:anchorId="620D7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4318323" o:spid="_x0000_s2051" type="#_x0000_t75" alt="/Users/dsandoval/Desktop/H. C_Mesa de trabajo 1.jpg" style="position:absolute;margin-left:0;margin-top:0;width:605.6pt;height:783.7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64C" w:rsidRDefault="00551316">
    <w:pPr>
      <w:pStyle w:val="Encabezado"/>
    </w:pPr>
    <w:r>
      <w:rPr>
        <w:noProof/>
      </w:rPr>
      <w:pict w14:anchorId="5E8B42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4318324" o:spid="_x0000_s2050" type="#_x0000_t75" alt="/Users/dsandoval/Desktop/H. C_Mesa de trabajo 1.jpg" style="position:absolute;margin-left:0;margin-top:0;width:605.6pt;height:783.7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64C" w:rsidRDefault="00551316">
    <w:pPr>
      <w:pStyle w:val="Encabezado"/>
    </w:pPr>
    <w:r>
      <w:rPr>
        <w:noProof/>
      </w:rPr>
      <w:pict w14:anchorId="64DDC1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4318322" o:spid="_x0000_s2049" type="#_x0000_t75" alt="/Users/dsandoval/Desktop/H. C_Mesa de trabajo 1.jpg" style="position:absolute;margin-left:0;margin-top:0;width:605.6pt;height:783.7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056B0"/>
    <w:multiLevelType w:val="multilevel"/>
    <w:tmpl w:val="F220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BE6D86"/>
    <w:multiLevelType w:val="multilevel"/>
    <w:tmpl w:val="E9C2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8E17C7"/>
    <w:multiLevelType w:val="multilevel"/>
    <w:tmpl w:val="E01A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511ECC"/>
    <w:multiLevelType w:val="multilevel"/>
    <w:tmpl w:val="7E56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3C454B"/>
    <w:multiLevelType w:val="multilevel"/>
    <w:tmpl w:val="016E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8822B1"/>
    <w:multiLevelType w:val="multilevel"/>
    <w:tmpl w:val="33106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0B24AE"/>
    <w:multiLevelType w:val="hybridMultilevel"/>
    <w:tmpl w:val="45CC2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92836"/>
    <w:multiLevelType w:val="hybridMultilevel"/>
    <w:tmpl w:val="7C7C44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71F21"/>
    <w:multiLevelType w:val="multilevel"/>
    <w:tmpl w:val="DA80E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25225D"/>
    <w:multiLevelType w:val="multilevel"/>
    <w:tmpl w:val="168E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FB6B6A"/>
    <w:multiLevelType w:val="hybridMultilevel"/>
    <w:tmpl w:val="11CC339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E92B51"/>
    <w:multiLevelType w:val="multilevel"/>
    <w:tmpl w:val="01C68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B12AE7"/>
    <w:multiLevelType w:val="hybridMultilevel"/>
    <w:tmpl w:val="B46E8C92"/>
    <w:lvl w:ilvl="0" w:tplc="6FE41B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0F22F2"/>
    <w:multiLevelType w:val="hybridMultilevel"/>
    <w:tmpl w:val="4B6E28D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B345335"/>
    <w:multiLevelType w:val="multilevel"/>
    <w:tmpl w:val="DB281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9C6B50"/>
    <w:multiLevelType w:val="multilevel"/>
    <w:tmpl w:val="5AE8D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4"/>
  </w:num>
  <w:num w:numId="5">
    <w:abstractNumId w:val="8"/>
  </w:num>
  <w:num w:numId="6">
    <w:abstractNumId w:val="15"/>
  </w:num>
  <w:num w:numId="7">
    <w:abstractNumId w:val="9"/>
  </w:num>
  <w:num w:numId="8">
    <w:abstractNumId w:val="1"/>
  </w:num>
  <w:num w:numId="9">
    <w:abstractNumId w:val="11"/>
  </w:num>
  <w:num w:numId="10">
    <w:abstractNumId w:val="4"/>
  </w:num>
  <w:num w:numId="11">
    <w:abstractNumId w:val="6"/>
  </w:num>
  <w:num w:numId="12">
    <w:abstractNumId w:val="3"/>
  </w:num>
  <w:num w:numId="13">
    <w:abstractNumId w:val="7"/>
  </w:num>
  <w:num w:numId="14">
    <w:abstractNumId w:val="12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E95"/>
    <w:rsid w:val="00033D03"/>
    <w:rsid w:val="00044EE5"/>
    <w:rsid w:val="000703F5"/>
    <w:rsid w:val="000A1303"/>
    <w:rsid w:val="000A6598"/>
    <w:rsid w:val="000B5D5D"/>
    <w:rsid w:val="000C0E0D"/>
    <w:rsid w:val="000F1685"/>
    <w:rsid w:val="001C70DD"/>
    <w:rsid w:val="001D51DE"/>
    <w:rsid w:val="001E6115"/>
    <w:rsid w:val="001F2350"/>
    <w:rsid w:val="001F33D5"/>
    <w:rsid w:val="002010BD"/>
    <w:rsid w:val="00233EDA"/>
    <w:rsid w:val="002529C8"/>
    <w:rsid w:val="00257F46"/>
    <w:rsid w:val="00327739"/>
    <w:rsid w:val="00351BB6"/>
    <w:rsid w:val="003A4E95"/>
    <w:rsid w:val="003C1102"/>
    <w:rsid w:val="003D1B68"/>
    <w:rsid w:val="00406CF3"/>
    <w:rsid w:val="00497D3A"/>
    <w:rsid w:val="004A2DB3"/>
    <w:rsid w:val="004C448A"/>
    <w:rsid w:val="004D31B3"/>
    <w:rsid w:val="005273A3"/>
    <w:rsid w:val="00551316"/>
    <w:rsid w:val="00566725"/>
    <w:rsid w:val="00567866"/>
    <w:rsid w:val="00567F0D"/>
    <w:rsid w:val="0057415A"/>
    <w:rsid w:val="00687D81"/>
    <w:rsid w:val="006A54C2"/>
    <w:rsid w:val="00773A6F"/>
    <w:rsid w:val="007C37D4"/>
    <w:rsid w:val="007D664C"/>
    <w:rsid w:val="00807BC2"/>
    <w:rsid w:val="00845D8D"/>
    <w:rsid w:val="00884E12"/>
    <w:rsid w:val="008A4252"/>
    <w:rsid w:val="008B56BA"/>
    <w:rsid w:val="008D3D01"/>
    <w:rsid w:val="00966203"/>
    <w:rsid w:val="009860FC"/>
    <w:rsid w:val="009921CC"/>
    <w:rsid w:val="009A4ADB"/>
    <w:rsid w:val="009C4D5A"/>
    <w:rsid w:val="009C7413"/>
    <w:rsid w:val="009D6BA5"/>
    <w:rsid w:val="00AB4B9C"/>
    <w:rsid w:val="00AC6F49"/>
    <w:rsid w:val="00AF7321"/>
    <w:rsid w:val="00B00076"/>
    <w:rsid w:val="00B0688B"/>
    <w:rsid w:val="00B573B9"/>
    <w:rsid w:val="00B71F38"/>
    <w:rsid w:val="00BA7897"/>
    <w:rsid w:val="00C02FEF"/>
    <w:rsid w:val="00C427E7"/>
    <w:rsid w:val="00C4733E"/>
    <w:rsid w:val="00C7620B"/>
    <w:rsid w:val="00C8600B"/>
    <w:rsid w:val="00CD2D7C"/>
    <w:rsid w:val="00D40D0F"/>
    <w:rsid w:val="00D461EA"/>
    <w:rsid w:val="00D636E9"/>
    <w:rsid w:val="00DF2D73"/>
    <w:rsid w:val="00E13A36"/>
    <w:rsid w:val="00E20E99"/>
    <w:rsid w:val="00E54480"/>
    <w:rsid w:val="00F40C88"/>
    <w:rsid w:val="00F82724"/>
    <w:rsid w:val="00F8353A"/>
    <w:rsid w:val="00F854E4"/>
    <w:rsid w:val="00F87982"/>
    <w:rsid w:val="00FA0A1D"/>
    <w:rsid w:val="00FA6862"/>
    <w:rsid w:val="00FE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995F3F61-6C9F-D842-895E-165412F56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D03"/>
  </w:style>
  <w:style w:type="paragraph" w:styleId="Ttulo1">
    <w:name w:val="heading 1"/>
    <w:basedOn w:val="Normal"/>
    <w:next w:val="Normal"/>
    <w:link w:val="Ttulo1Car"/>
    <w:uiPriority w:val="9"/>
    <w:qFormat/>
    <w:rsid w:val="007C37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E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E95"/>
  </w:style>
  <w:style w:type="paragraph" w:styleId="Piedepgina">
    <w:name w:val="footer"/>
    <w:basedOn w:val="Normal"/>
    <w:link w:val="PiedepginaCar"/>
    <w:uiPriority w:val="99"/>
    <w:unhideWhenUsed/>
    <w:rsid w:val="003A4E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E95"/>
  </w:style>
  <w:style w:type="character" w:styleId="Hipervnculo">
    <w:name w:val="Hyperlink"/>
    <w:basedOn w:val="Fuentedeprrafopredeter"/>
    <w:uiPriority w:val="99"/>
    <w:unhideWhenUsed/>
    <w:rsid w:val="0032773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D6BA5"/>
    <w:pPr>
      <w:ind w:left="720"/>
      <w:contextualSpacing/>
    </w:pPr>
  </w:style>
  <w:style w:type="table" w:styleId="Tablaconcuadrcula">
    <w:name w:val="Table Grid"/>
    <w:basedOn w:val="Tablanormal"/>
    <w:uiPriority w:val="39"/>
    <w:rsid w:val="007D66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7C37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4AD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4ADB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835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q3GEZUZGB4HnPFA4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1852F-2AD8-443E-BF29-E23834558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ola beauvais alarcon</cp:lastModifiedBy>
  <cp:revision>2</cp:revision>
  <cp:lastPrinted>2020-03-16T16:25:00Z</cp:lastPrinted>
  <dcterms:created xsi:type="dcterms:W3CDTF">2020-03-18T04:12:00Z</dcterms:created>
  <dcterms:modified xsi:type="dcterms:W3CDTF">2020-03-18T04:12:00Z</dcterms:modified>
</cp:coreProperties>
</file>